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Chilean sodium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less than 3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3% by weight or more but less than 6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6% by weight or more but less than 9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id fertilisers with an ammonium nitrate content exceeding 80% by weight, and a potassium content evaluated as K</w:t>
            </w:r>
            <w:r>
              <w:rPr>
                <w:vertAlign w:val="subscript"/>
              </w:rPr>
              <w:t>2</w:t>
            </w:r>
            <w:r>
              <w:t>O of 9% by weight or more but not exceeding 1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tural Chilean potassic sodium nitrate, consisting of a natural mixture of sodium nitrate and potassium nitrate (the proportion of potassium nitrate may be as high as 44%), of a total nitrogen content not exceeding 16.3% by weight on the dry anhydrous produ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